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930CB">
      <w:pPr>
        <w:pStyle w:val="Nzev"/>
        <w:rPr>
          <w:sz w:val="26"/>
          <w:szCs w:val="26"/>
        </w:rPr>
      </w:pPr>
      <w:r>
        <w:rPr>
          <w:sz w:val="26"/>
          <w:szCs w:val="26"/>
        </w:rPr>
        <w:t>Setkali jsme se s Kristem</w:t>
      </w:r>
    </w:p>
    <w:p w:rsidR="00000000" w:rsidRDefault="006930CB">
      <w:pPr>
        <w:jc w:val="center"/>
        <w:rPr>
          <w:sz w:val="24"/>
          <w:szCs w:val="24"/>
        </w:rPr>
      </w:pPr>
      <w:r>
        <w:rPr>
          <w:sz w:val="24"/>
          <w:szCs w:val="24"/>
        </w:rPr>
        <w:t>(vánoční pásmo – připravila mládež z Prahy – Jarova)</w:t>
      </w:r>
    </w:p>
    <w:p w:rsidR="00000000" w:rsidRDefault="006930CB">
      <w:pPr>
        <w:jc w:val="both"/>
        <w:rPr>
          <w:sz w:val="24"/>
          <w:szCs w:val="24"/>
        </w:rPr>
      </w:pPr>
    </w:p>
    <w:p w:rsidR="00000000" w:rsidRDefault="006930CB">
      <w:pPr>
        <w:jc w:val="both"/>
        <w:rPr>
          <w:sz w:val="24"/>
          <w:szCs w:val="24"/>
        </w:rPr>
        <w:sectPr w:rsidR="00000000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o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podská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udrc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 farizeové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 ženy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už a žena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 obchodníci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služka u Zachea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žena – křesťanka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tník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stýř</w:t>
      </w:r>
    </w:p>
    <w:p w:rsidR="00000000" w:rsidRDefault="006930CB">
      <w:pPr>
        <w:jc w:val="both"/>
        <w:rPr>
          <w:sz w:val="22"/>
          <w:szCs w:val="22"/>
        </w:rPr>
        <w:sectPr w:rsidR="0000000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942" w:space="744"/>
            <w:col w:w="5385"/>
          </w:cols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elekněz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pStyle w:val="Nadpis1"/>
        <w:rPr>
          <w:sz w:val="22"/>
          <w:szCs w:val="22"/>
        </w:rPr>
      </w:pPr>
      <w:r>
        <w:rPr>
          <w:sz w:val="22"/>
          <w:szCs w:val="22"/>
        </w:rPr>
        <w:t>Hospodská:</w:t>
      </w:r>
    </w:p>
    <w:p w:rsidR="00000000" w:rsidRDefault="006930CB">
      <w:pPr>
        <w:pStyle w:val="Zkladntext"/>
      </w:pPr>
      <w:r>
        <w:tab/>
        <w:t>Byla to zvláštní doba. Celá země se dala do pohybu. Celé rodiny putovaly do svých rodných obcí</w:t>
      </w:r>
      <w:r>
        <w:t>. Pro nás to byly hotové žně. Dům praskal ve švech. Každá postel byla obsazena. A všichni ti lidé chtěli jíst a pít. Zlatý důl!!!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i lidé přišli večer. Všude už bylo plno. Já bych se s nimi nebavila, ale můj muž má takové měkké srdce. Když viděl tu ženu, </w:t>
      </w:r>
      <w:r>
        <w:rPr>
          <w:sz w:val="22"/>
          <w:szCs w:val="22"/>
        </w:rPr>
        <w:t>tak jim nabídl místo aspoň ve stáji… A pak začaly ty divné věci. Najednou se objevili pastýři. Sestoupili z okolních hor. A kladli divné otázky: Jestli prý se u nás narodilo dítě. „Jaké dítě“, povídám, „nevidíte, že jsem na malé děti už moc stará?“ A tu mů</w:t>
      </w:r>
      <w:r>
        <w:rPr>
          <w:sz w:val="22"/>
          <w:szCs w:val="22"/>
        </w:rPr>
        <w:t>j muž, že ano. Ve stáji se právě narodil chlapec. A ti pastýři se tam nahrnuli, začali se mu klanět, mluvili jeden přes druhého, něco o andělských zástupech, o Spasiteli, o velké radosti a jak hned věděli, že město Davidovo je náš Betlém. Vyváděli kolem je</w:t>
      </w:r>
      <w:r>
        <w:rPr>
          <w:sz w:val="22"/>
          <w:szCs w:val="22"/>
        </w:rPr>
        <w:t>slí, jakoby se narodil král.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rosím vás, tohle dítě na slámě a SPASITEL? A ještě to roznesli po celém městě, na potkání to vyprávěli všem. Ale že by se Spasitel narodil v naší hospodě? Prosím vás…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pStyle w:val="Nadpis2"/>
      </w:pPr>
      <w:r>
        <w:t>Mudrc:</w:t>
      </w:r>
    </w:p>
    <w:p w:rsidR="00000000" w:rsidRDefault="006930CB">
      <w:pPr>
        <w:pStyle w:val="Zkladntext"/>
        <w:ind w:firstLine="708"/>
      </w:pPr>
      <w:r>
        <w:t>Už jsme pěkně dlouho na cestě a přemýšlím, co jsme</w:t>
      </w:r>
      <w:r>
        <w:t xml:space="preserve"> to vlastně zažili. Hned ta hvězda byla podivná. Že je to hvězda královská, to jsme vyčetli z tabulek. A Židé usazení u nás naplnili celou zemi pověstmi o Mesiáši, Spasiteli, Králi… A tak jsme se vydali na cestu za hvězdou. V Jeruzalémě jsme se ohlásili u </w:t>
      </w:r>
      <w:r>
        <w:t xml:space="preserve">krále Heroda. To jste měli vidět, co se dálo. Herodes zesinal. Jak by také ne. Žádné dítě v paláci nebylo. I vlastní syny dal povraždit, jak se strachoval o svou moc a trůn. A my přijdeme zdaleka a ptáme se po nově narozeném králi, abychom mu vzdali čest… </w:t>
      </w:r>
      <w:r>
        <w:t xml:space="preserve"> A divná věc: když Herodes svolal na poradu své nejmoudřejší rádce, neptal se po následníku trůnu, ale po Mesiáši… No, my jsme ho nakonec našli, ale ne v královském paláci; v Betlémě. Jestli je to král, pak ten nejpodivnější, jaký kdy přišel na svět. Žádná</w:t>
      </w:r>
      <w:r>
        <w:t xml:space="preserve"> nádhera, žádné služebnictvo, žádná armáda… Sám nevím, jak to nazvat. A ani se mi nechce to říci nahlas: Já, mudrc z východních zemí, který rozumím pohybu hvězd a umím v nich číst, já člověk knih a učenosti, se vracím domů s tím, že jsem složil dary u noho</w:t>
      </w:r>
      <w:r>
        <w:t>u MESIÁŠE…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pStyle w:val="Nadpis2"/>
      </w:pPr>
      <w:r>
        <w:t>Farizeové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Co na to říkáte? Já jsem pobouřen do hloubi duše. Co si ten člověk o sobě myslí?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.:</w:t>
      </w:r>
      <w:r>
        <w:rPr>
          <w:sz w:val="22"/>
          <w:szCs w:val="22"/>
        </w:rPr>
        <w:tab/>
        <w:t>Řekl, že je pánem soboty. To nelze připustit. V Zákoně přece čteme, že sobota je dnem ODPOČINUTÍ. A o tom, jak odpočívat, máme přesné předpisy.</w:t>
      </w:r>
      <w:r>
        <w:rPr>
          <w:sz w:val="22"/>
          <w:szCs w:val="22"/>
        </w:rPr>
        <w:t xml:space="preserve"> Jen kdyby se nám podařilo přinutit lidi, aby je jednou jedinkrát dodrželi. Jistě by přišlo Boží království… A on? Nechá své učedníky, aby mnuli zrno v sobotu. A sám? Uzdravuje a léčí…</w:t>
      </w:r>
    </w:p>
    <w:p w:rsidR="00000000" w:rsidRDefault="006930CB">
      <w:pPr>
        <w:jc w:val="both"/>
        <w:rPr>
          <w:sz w:val="22"/>
          <w:szCs w:val="22"/>
        </w:rPr>
        <w:sectPr w:rsidR="00000000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:rsidR="00000000" w:rsidRDefault="006930CB">
      <w:pPr>
        <w:pStyle w:val="Nadpis1"/>
        <w:ind w:left="705" w:hanging="705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>I.:</w:t>
      </w:r>
      <w:r>
        <w:rPr>
          <w:b w:val="0"/>
          <w:bCs w:val="0"/>
          <w:sz w:val="22"/>
          <w:szCs w:val="22"/>
          <w:u w:val="none"/>
        </w:rPr>
        <w:tab/>
        <w:t>A ty jeho argumenty: prý i my vytáhneme ovci z jám</w:t>
      </w:r>
      <w:r>
        <w:rPr>
          <w:b w:val="0"/>
          <w:bCs w:val="0"/>
          <w:sz w:val="22"/>
          <w:szCs w:val="22"/>
          <w:u w:val="none"/>
        </w:rPr>
        <w:t>y; sobota nesobota. Člověk prý je mnohem více a milosrdenství je víc než oběti. Sobota je pro člověka a ne naopak. Celý pořádek by nám postavil na hlavu. Je nebezpečný buřič. Budu proti němu bojovat všemi prostředky.</w:t>
      </w:r>
    </w:p>
    <w:p w:rsidR="00000000" w:rsidRDefault="006930CB">
      <w:pPr>
        <w:pStyle w:val="Zkladntext2"/>
      </w:pPr>
      <w:r>
        <w:t>II.:</w:t>
      </w:r>
      <w:r>
        <w:tab/>
        <w:t>Ani mně se nelíbí. Musíme se ho zb</w:t>
      </w:r>
      <w:r>
        <w:t>avit. Čím rychleji, tím lépe. Pobouřil by proti nám celý lid a Římané by hned zasáhli. Je to nebezpečný svůdce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Ženy: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Mám toho plnou hlavu! Jsem z toho nadšená! Slyšela</w:t>
      </w:r>
      <w:r>
        <w:rPr>
          <w:sz w:val="22"/>
          <w:szCs w:val="22"/>
          <w:lang w:val="en-US"/>
        </w:rPr>
        <w:t>s’</w:t>
      </w:r>
      <w:r>
        <w:rPr>
          <w:sz w:val="22"/>
          <w:szCs w:val="22"/>
        </w:rPr>
        <w:t xml:space="preserve"> to taky? Ještě nikdo tak nemluvil… Káže, že se přiblížilo nebeské království. A </w:t>
      </w:r>
      <w:r>
        <w:rPr>
          <w:sz w:val="22"/>
          <w:szCs w:val="22"/>
        </w:rPr>
        <w:t>jak o něm mluví… Prý je jako poklad nebo drahá perla a stojí za to, dát za ně všechno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.:</w:t>
      </w:r>
      <w:r>
        <w:rPr>
          <w:sz w:val="22"/>
          <w:szCs w:val="22"/>
        </w:rPr>
        <w:tab/>
        <w:t>Já jsem ho slyšela, jak mluví o ženě, která zadělává na chléb… A to království je prý jako kvásek, který naplní mísu těstem. Nebo jako maličké zrno hořčice. Z malýc</w:t>
      </w:r>
      <w:r>
        <w:rPr>
          <w:sz w:val="22"/>
          <w:szCs w:val="22"/>
        </w:rPr>
        <w:t>h začátků bude to království velké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A taky mluvil o dobrých a špatných stromech a o ovoci, které nesou. Tomu rozumím i já, že na špatném stromu nemůže růst dobré ovoce. Nebo že nikdo neschová pod poklop světlo, které právě rozsvítil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.:</w:t>
      </w:r>
      <w:r>
        <w:rPr>
          <w:sz w:val="22"/>
          <w:szCs w:val="22"/>
        </w:rPr>
        <w:tab/>
        <w:t>Co jsem ho sl</w:t>
      </w:r>
      <w:r>
        <w:rPr>
          <w:sz w:val="22"/>
          <w:szCs w:val="22"/>
        </w:rPr>
        <w:t xml:space="preserve">yšela, nemyslím na nic jiného. Zákoníci tak neučí. On má MOC. Jeho slovo skutečně může změnit člověka. 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už a žena: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M.:</w:t>
      </w:r>
      <w:r>
        <w:rPr>
          <w:sz w:val="22"/>
          <w:szCs w:val="22"/>
        </w:rPr>
        <w:tab/>
        <w:t>I já jsem ho slyšel. Byl jsem při tom, když za ním přišel ten bohatý mladík a ptal se na věčný život. Cože má dělat, aby ho dosáhl? Zac</w:t>
      </w:r>
      <w:r>
        <w:rPr>
          <w:sz w:val="22"/>
          <w:szCs w:val="22"/>
        </w:rPr>
        <w:t>hovávej přikázání. A která? ptal se ten mladík. Která? Nezabiješ, nepokradeš, nepromluvíš křivého svědectví… Ta? řekl ten mladík zklamaně. To přece dělám odmalička. Myslel jsem, že víš něco víc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Ž.:</w:t>
      </w:r>
      <w:r>
        <w:rPr>
          <w:sz w:val="22"/>
          <w:szCs w:val="22"/>
        </w:rPr>
        <w:tab/>
        <w:t>A co mu řekl?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M.:</w:t>
      </w:r>
      <w:r>
        <w:rPr>
          <w:sz w:val="22"/>
          <w:szCs w:val="22"/>
        </w:rPr>
        <w:tab/>
        <w:t>Chybí ti už jen jedno: prodej svůj maje</w:t>
      </w:r>
      <w:r>
        <w:rPr>
          <w:sz w:val="22"/>
          <w:szCs w:val="22"/>
        </w:rPr>
        <w:t>tek, rozdej chudým a pojď za mnou. Pak budeš mít poklad v nebi. Čekal jsem napjatě, co se bude dít. Ten mládenec zesmutněl a po chvíli odešel… Lidé říkali, že je velice bohatý. Ale nejde mi to do hlavy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Ž.:</w:t>
      </w:r>
      <w:r>
        <w:rPr>
          <w:sz w:val="22"/>
          <w:szCs w:val="22"/>
        </w:rPr>
        <w:tab/>
        <w:t>Jestli tomu rozumím, mě</w:t>
      </w:r>
      <w:r>
        <w:rPr>
          <w:sz w:val="22"/>
          <w:szCs w:val="22"/>
        </w:rPr>
        <w:t>l se rozhodnout mezi bankovním kontem a nebeským královstvím. To přece musí být ty poklady v nebi. A on se rozhodl pro majetek. Ale jaká je to jistota? Jsou přece zloději, je mol, je rez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M.:</w:t>
      </w:r>
      <w:r>
        <w:rPr>
          <w:sz w:val="22"/>
          <w:szCs w:val="22"/>
        </w:rPr>
        <w:tab/>
        <w:t>Ovšem, to království očima moc vidět není. Ale on říká, že je ot</w:t>
      </w:r>
      <w:r>
        <w:rPr>
          <w:sz w:val="22"/>
          <w:szCs w:val="22"/>
        </w:rPr>
        <w:t>evřeno všem, i celníkům, i nevěstkám. Poslední tam budou první a první poslední. A největší tam bude ten, kdo slouží. A tomu, kdo to království hledá ze všeho nejvíc a na prvním místě, tomu bude všechno ostatní přidáno. Já mu věřím a chci mu být nablízku.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Obchodníci: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Tak to tedy ne! Ne a ne, nesouhlasím. Ten člověk nám rozbije trh, kazí obchody a odvádí zákazníky. Co budeme prodávat, když on lidem namlouvá, že se nemají starat o to, co budou jíst a pít a čím se odívat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.:</w:t>
      </w:r>
      <w:r>
        <w:rPr>
          <w:sz w:val="22"/>
          <w:szCs w:val="22"/>
        </w:rPr>
        <w:tab/>
        <w:t xml:space="preserve">A ty jeho historky! Vypráví </w:t>
      </w:r>
      <w:r>
        <w:rPr>
          <w:sz w:val="22"/>
          <w:szCs w:val="22"/>
        </w:rPr>
        <w:t>jim o hospodáři, který najme dělníky a pak zaplatí stejně těm, co pracovali hodinu, jako těm, co pracovali od rána. Kam to povede? Pěkně děkuju za království, kde jsou takové pořádky!!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I.:</w:t>
      </w:r>
      <w:r>
        <w:rPr>
          <w:sz w:val="22"/>
          <w:szCs w:val="22"/>
        </w:rPr>
        <w:tab/>
        <w:t>A co ty jeho řeči proti bohatým!? Copak jsem si svůj majetek nevy</w:t>
      </w:r>
      <w:r>
        <w:rPr>
          <w:sz w:val="22"/>
          <w:szCs w:val="22"/>
        </w:rPr>
        <w:t>dělal poctivou prací? A on: - bohatý prý do toho království nevejde. To prý se dříve protáhne velbloud uchem jehly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Taky jsem viděl, co udělal v chrámu. Mám tam směnárníky. Moji lidé tam prodávají holoubata těm, co jdou obětovat zdaleka. To je přece sl</w:t>
      </w:r>
      <w:r>
        <w:rPr>
          <w:sz w:val="22"/>
          <w:szCs w:val="22"/>
        </w:rPr>
        <w:t>užba – ne? A on převrátil všechny stoly a všechno přeházel. Však si moji lidé stěžovali!! Vyhnal obchodníky z nádvoří, oháněl se důtkami a řekl, že dům jeho otce má být domem modlitby a ne peleší lotrovskou a doupě lupičů. Copak jsem já nějaký lupič nebo l</w:t>
      </w:r>
      <w:r>
        <w:rPr>
          <w:sz w:val="22"/>
          <w:szCs w:val="22"/>
        </w:rPr>
        <w:t>otr?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.:</w:t>
      </w:r>
      <w:r>
        <w:rPr>
          <w:sz w:val="22"/>
          <w:szCs w:val="22"/>
        </w:rPr>
        <w:tab/>
        <w:t>Lidé za ním běhají, kam se vrtne. Stlali mu pláště a ratolesti na cestu. Volají na něj Hosanna a Synu Davidův. Mají ho za toho, který má přijít, kterého čekáme. Ale prosím vás, copak tomu ta chátra může rozumět? Rada a zákoníci říkají, že je to p</w:t>
      </w:r>
      <w:r>
        <w:rPr>
          <w:sz w:val="22"/>
          <w:szCs w:val="22"/>
        </w:rPr>
        <w:t>odvodník a škůdce národa. Taky si to myslím. Pryč s ním!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III.:</w:t>
      </w:r>
      <w:r>
        <w:rPr>
          <w:sz w:val="22"/>
          <w:szCs w:val="22"/>
        </w:rPr>
        <w:tab/>
        <w:t>Tak, tak…</w:t>
      </w:r>
    </w:p>
    <w:p w:rsidR="00000000" w:rsidRDefault="006930CB">
      <w:pPr>
        <w:ind w:left="705" w:hanging="705"/>
        <w:jc w:val="both"/>
        <w:rPr>
          <w:sz w:val="22"/>
          <w:szCs w:val="22"/>
        </w:rPr>
      </w:pPr>
    </w:p>
    <w:p w:rsidR="00000000" w:rsidRDefault="006930CB">
      <w:pPr>
        <w:ind w:left="705" w:hanging="705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lužka u Zachea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olik se všude povídá o tom Ježíšovi. Uzdravuje chromé, hluché, slepé, ďáblem posedlé, káže evangelium. Ale za největší div pokládám to, co udělal s mým pánem. Zach</w:t>
      </w:r>
      <w:r>
        <w:rPr>
          <w:sz w:val="22"/>
          <w:szCs w:val="22"/>
        </w:rPr>
        <w:t>eus je veliký boháč. A jak by taky ne. Je vrchní celník. Okrádá vlastní lidi a spolupracuje s Římany. Nikdo ho nemá rád, každý se mu vyhne, navštěvují ho jen ti okupanti… A ten Ježíš přišel PRÁVĚ k němu na večeři. To bylo tak: můj pán byl na něj velice zvě</w:t>
      </w:r>
      <w:r>
        <w:rPr>
          <w:sz w:val="22"/>
          <w:szCs w:val="22"/>
        </w:rPr>
        <w:t>davý, když se bral k nám do Jericha. Ale je malý, a tak musel vylézt na strom, aby ho vůbec uviděl. No, to musel být pohled: takový boháč a leze po stromech. A právě k němu Ježíš promluvil. V životě jsem neviděla takovou radost. A pak ten div, polovinu své</w:t>
      </w:r>
      <w:r>
        <w:rPr>
          <w:sz w:val="22"/>
          <w:szCs w:val="22"/>
        </w:rPr>
        <w:t xml:space="preserve">ho majetku rozdal Zacheus chudým a čtyřnásobně vracel těm, které okradl. Tomu říkám JÁ zázrak. Ale </w:t>
      </w:r>
      <w:r>
        <w:rPr>
          <w:sz w:val="22"/>
          <w:szCs w:val="22"/>
        </w:rPr>
        <w:lastRenderedPageBreak/>
        <w:t xml:space="preserve">ten Ježíš řekl, že do našeho domu přišlo </w:t>
      </w:r>
      <w:r>
        <w:rPr>
          <w:caps/>
          <w:sz w:val="22"/>
          <w:szCs w:val="22"/>
        </w:rPr>
        <w:t>spasení</w:t>
      </w:r>
      <w:r>
        <w:rPr>
          <w:sz w:val="22"/>
          <w:szCs w:val="22"/>
        </w:rPr>
        <w:t xml:space="preserve"> a on že přišel proto, aby hledal a spasil, co bylo zahynulo. Já mu věřím…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Žena křesťanka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idé o tom moc n</w:t>
      </w:r>
      <w:r>
        <w:rPr>
          <w:sz w:val="22"/>
          <w:szCs w:val="22"/>
        </w:rPr>
        <w:t>evědí, protože se to stalo v noci, ale já byla na nádvoří veleknězova domu, když tam Ježíše přivedli. Chodil vždycky s dvanácti učedníky, ale v tu chvíli je vidět nebylo. Až později jsem ve svitu ohně poznala jednoho z nich. Býval rybářem a Ježíš mu dal no</w:t>
      </w:r>
      <w:r>
        <w:rPr>
          <w:sz w:val="22"/>
          <w:szCs w:val="22"/>
        </w:rPr>
        <w:t>vé jméno. Volají ho Petr. Schovával se, ale pak mu zvědavost nedala a on přistoupil blíže. A tu se ho jedna služtička zeptala, jestli taky patří k lidem toho, koho tam právě soudí. A on že ne, a když mu řekli, že ho poznávají podle galilejského přízvuku, z</w:t>
      </w:r>
      <w:r>
        <w:rPr>
          <w:sz w:val="22"/>
          <w:szCs w:val="22"/>
        </w:rPr>
        <w:t>ase odpověděl NE. Třikrát řekl, že Ježíše nezná. A pak z ničeho nic se velice rozplakal. Člověk nevidí často plakat mužského. Tenhle se pláčem celý třásl… Bylo to už k ránu, zrovna začali kokrhat kohouti. Pak se mi ztratil z očí, až teď o letnicích jsem ho</w:t>
      </w:r>
      <w:r>
        <w:rPr>
          <w:sz w:val="22"/>
          <w:szCs w:val="22"/>
        </w:rPr>
        <w:t xml:space="preserve"> viděla znova. Stál uprostřed zbožných židů – přišli do Jeruzaléma snad z celého světa – a kázal, že ten, kterého zapřel a kterého ukřižovali, vstal z mrtvých. Že ho Bůh vzkřísil a on že je toho svědkem. Že Ježíš je Pánem a Mesiášem. My všichni jsme tomu r</w:t>
      </w:r>
      <w:r>
        <w:rPr>
          <w:sz w:val="22"/>
          <w:szCs w:val="22"/>
        </w:rPr>
        <w:t>ozuměli i já se nechala pokřtít, protože jsem uvěřila. A teď se s ním setkávám denně. Scházíme se všichni po domech a dělíme se o všechno. A já se nemohu nasytit toho, co o Ježíši vyprávějí. A vím, že je tu s námi.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etník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Žiju tu už pár let. Je to těžká</w:t>
      </w:r>
      <w:r>
        <w:rPr>
          <w:sz w:val="22"/>
          <w:szCs w:val="22"/>
        </w:rPr>
        <w:t xml:space="preserve"> služba. Ti Židé jsou prazvláštní národ se svým neviditelným Bohem a se svým Zákonem. Už jsem tu zažil pár potulných kazatelů. Jeden kázával u Jordánu a my museli trochu dohlížet na pořádek, protože za ním přicházel celý Jeruzalém i Judsko i okolí Jordánu.</w:t>
      </w:r>
      <w:r>
        <w:rPr>
          <w:sz w:val="22"/>
          <w:szCs w:val="22"/>
        </w:rPr>
        <w:t xml:space="preserve"> Skončil špatně. Herodes ho dal stít. Dost se o tom povídá, o Herodianě, o Salome, o tanci a hlavě na míse… Slyšel jsem i toho Ježíše – moc jsem o tom musel přemýšlet. Pak jsem ho viděl. Seděl a psal cosi prstem do písku. V kruhu stála žena a kolem ní dav.</w:t>
      </w:r>
      <w:r>
        <w:rPr>
          <w:sz w:val="22"/>
          <w:szCs w:val="22"/>
        </w:rPr>
        <w:t xml:space="preserve"> Vypadalo to na kamenování, ale najednou se všichni vytratili. Ježíš jim řekl, aby hodil první ten, co je bez viny – a oni zahodili kameny. Slyšel jsem, co řekl té ženě: neodsuzuji tě, jdi a už nehřeš… Uzdravil mého velitele a ani nemusel chodit do jeho do</w:t>
      </w:r>
      <w:r>
        <w:rPr>
          <w:sz w:val="22"/>
          <w:szCs w:val="22"/>
        </w:rPr>
        <w:t>mu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ď  ho popravili. Jeho vlastní národ ho vydal Pilátovi. Byl tak zbitý a utrápený, že ani kříž neunesl. Ježíš Nazaretský, král židovský – to byla jeho vina. Musel jsem myslet na tu ženu, když jsem ho slyšel volat z kříže: Otče, odpusť jim, nevědí, co </w:t>
      </w:r>
      <w:r>
        <w:rPr>
          <w:sz w:val="22"/>
          <w:szCs w:val="22"/>
        </w:rPr>
        <w:t>činí. Říkali, že je to Boží syn. To já nevím. Ale jistě to byl spravedlivý člověk. Podle mne odsoudili nevinného…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astýř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o všechno, co povídáte, začalo u nás, u pastýřů. Seděli jsme jako každou noc, když se vedle nás postavil posel Páně a všechno se ro</w:t>
      </w:r>
      <w:r>
        <w:rPr>
          <w:sz w:val="22"/>
          <w:szCs w:val="22"/>
        </w:rPr>
        <w:t>zzářilo a my se k sobě tiskli, protože jsme se báli. A tu nám ten anděl řekl, že se bát nemáme, protože se stalo něco velikého a radostného a že se to týká každého, i nás, obyčejných, na horách zapomenutých pastýřů. Narodil se Spasitel, vám se narodil - ta</w:t>
      </w:r>
      <w:r>
        <w:rPr>
          <w:sz w:val="22"/>
          <w:szCs w:val="22"/>
        </w:rPr>
        <w:t>k to řekl – vám se narodil v městě Davidově. A my se rozeběhli do Betléma a našli ho. Slyšel jsem pak, že ho naši páni v Jeruzalémě nechali ukřižovat. A lidé jim to schválili a volali: Ukřižuj, ukřižuj…  My se tu na horách moc nedovíme. Ale já od té noci v</w:t>
      </w:r>
      <w:r>
        <w:rPr>
          <w:sz w:val="22"/>
          <w:szCs w:val="22"/>
        </w:rPr>
        <w:t>ím, že je to Spasitel a že se narodil i pro mne.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Velekněz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Varoval jsem Piláta. Říkal jsem mu, že Ježíšovi učedníci něco provedou, a taky že ano. Chodí po městě a vypravují, že Ježíš vstal z mrtvých, že ho Bůh vzkřísil. Bajky hloupých rybářů z Galileje.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bor: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I.:</w:t>
      </w:r>
      <w:r>
        <w:rPr>
          <w:sz w:val="22"/>
          <w:szCs w:val="22"/>
        </w:rPr>
        <w:tab/>
        <w:t>Ale já jsem se s ním setkala u hrobu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II.:</w:t>
      </w:r>
      <w:r>
        <w:rPr>
          <w:sz w:val="22"/>
          <w:szCs w:val="22"/>
        </w:rPr>
        <w:tab/>
        <w:t>S námi šel do Emauz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III.:</w:t>
      </w:r>
      <w:r>
        <w:rPr>
          <w:sz w:val="22"/>
          <w:szCs w:val="22"/>
        </w:rPr>
        <w:tab/>
        <w:t>My ho poznali podle lámání chleba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IV.:</w:t>
      </w:r>
      <w:r>
        <w:rPr>
          <w:sz w:val="22"/>
          <w:szCs w:val="22"/>
        </w:rPr>
        <w:tab/>
        <w:t>S námi se setkal u břehu jezera. Pekl si na ohníčku rybu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V.:</w:t>
      </w:r>
      <w:r>
        <w:rPr>
          <w:sz w:val="22"/>
          <w:szCs w:val="22"/>
        </w:rPr>
        <w:tab/>
        <w:t>Mne oslovil na cestě do Damašku…</w:t>
      </w:r>
    </w:p>
    <w:p w:rsidR="00000000" w:rsidRDefault="006930CB">
      <w:pPr>
        <w:jc w:val="both"/>
        <w:rPr>
          <w:sz w:val="22"/>
          <w:szCs w:val="22"/>
        </w:rPr>
      </w:pPr>
      <w:r>
        <w:rPr>
          <w:sz w:val="22"/>
          <w:szCs w:val="22"/>
        </w:rPr>
        <w:t>všichni:  Nám ho zvěstovali!!! Š</w:t>
      </w:r>
      <w:r>
        <w:rPr>
          <w:sz w:val="22"/>
          <w:szCs w:val="22"/>
        </w:rPr>
        <w:t>li mezi všechny národy. Víme, že žije.</w:t>
      </w:r>
    </w:p>
    <w:p w:rsidR="00000000" w:rsidRDefault="006930CB">
      <w:pPr>
        <w:jc w:val="both"/>
        <w:rPr>
          <w:sz w:val="22"/>
          <w:szCs w:val="22"/>
        </w:rPr>
      </w:pPr>
    </w:p>
    <w:p w:rsidR="00000000" w:rsidRDefault="006930CB">
      <w:pPr>
        <w:jc w:val="center"/>
        <w:rPr>
          <w:sz w:val="22"/>
          <w:szCs w:val="22"/>
        </w:rPr>
      </w:pPr>
      <w:r>
        <w:rPr>
          <w:sz w:val="22"/>
          <w:szCs w:val="22"/>
        </w:rPr>
        <w:t>x x x x</w:t>
      </w:r>
    </w:p>
    <w:sectPr w:rsidR="00000000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930CB">
      <w:r>
        <w:separator/>
      </w:r>
    </w:p>
  </w:endnote>
  <w:endnote w:type="continuationSeparator" w:id="0">
    <w:p w:rsidR="00000000" w:rsidRDefault="0069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930CB">
      <w:r>
        <w:separator/>
      </w:r>
    </w:p>
  </w:footnote>
  <w:footnote w:type="continuationSeparator" w:id="0">
    <w:p w:rsidR="00000000" w:rsidRDefault="0069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930CB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00000" w:rsidRDefault="00693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CB"/>
    <w:rsid w:val="006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left="705" w:hanging="705"/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left="705" w:hanging="705"/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91B-F388-4C7D-B07D-6F5E593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5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tkali jsme se s Kristem</vt:lpstr>
    </vt:vector>
  </TitlesOfParts>
  <Company>ETF UK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kali jsme se s Kristem</dc:title>
  <dc:subject/>
  <dc:creator>PC pracovna</dc:creator>
  <cp:keywords/>
  <dc:description/>
  <cp:lastModifiedBy>Zejfartová Vendula</cp:lastModifiedBy>
  <cp:revision>2</cp:revision>
  <dcterms:created xsi:type="dcterms:W3CDTF">2011-10-14T08:13:00Z</dcterms:created>
  <dcterms:modified xsi:type="dcterms:W3CDTF">2011-10-14T08:13:00Z</dcterms:modified>
</cp:coreProperties>
</file>